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00" w:rsidRDefault="00A40600" w:rsidP="00A4060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56"/>
          <w:szCs w:val="56"/>
        </w:rPr>
        <w:t>NNADI LAMBERT OTITO</w:t>
      </w:r>
    </w:p>
    <w:p w:rsidR="00A40600" w:rsidRDefault="00A40600" w:rsidP="00A4060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lv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ko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niversity of Nigeri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suk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Enugu state, Nigeria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                                                       </w:t>
      </w:r>
    </w:p>
    <w:p w:rsidR="00A40600" w:rsidRDefault="00A40600" w:rsidP="00A4060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07068497582</w:t>
      </w:r>
      <w:r>
        <w:rPr>
          <w:rFonts w:ascii="Arial" w:hAnsi="Arial" w:cs="Arial"/>
          <w:color w:val="000000"/>
          <w:sz w:val="22"/>
          <w:szCs w:val="22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0600" w:rsidRDefault="00A40600" w:rsidP="00A4060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nadi406@gmail.com   </w:t>
      </w:r>
    </w:p>
    <w:p w:rsidR="00A40600" w:rsidRDefault="00A40600" w:rsidP="00A4060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           A Computer Science enthusiast seeking knowledge and work experience on “information technology” in your company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student who is always willing to learn new skills and take on more responsibility.</w:t>
      </w:r>
      <w:proofErr w:type="gramEnd"/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FFFF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DUCATION</w:t>
      </w: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FFFF"/>
          <w:sz w:val="32"/>
          <w:szCs w:val="32"/>
          <w:u w:val="single"/>
          <w:shd w:val="clear" w:color="auto" w:fill="FFFFFF"/>
        </w:rPr>
      </w:pP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UNIVERSITY OF NIGERIA                                      </w:t>
      </w: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sukk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Enugu  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Undergraduate </w:t>
      </w:r>
      <w:proofErr w:type="spellStart"/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BSc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 Computer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Science 2016 – Till Date.</w:t>
      </w:r>
    </w:p>
    <w:p w:rsidR="00A40600" w:rsidRDefault="00A40600" w:rsidP="00A40600">
      <w:pPr>
        <w:pStyle w:val="NormalWeb"/>
        <w:spacing w:before="0" w:beforeAutospacing="0" w:after="0" w:afterAutospacing="0"/>
      </w:pPr>
    </w:p>
    <w:p w:rsidR="00A40600" w:rsidRDefault="00A40600" w:rsidP="005B4B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Trained in nature of Computer programming, algorithm, operating system, Data management and computer system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Relevant courses include Java programming</w:t>
      </w:r>
      <w:r w:rsidR="00022552">
        <w:rPr>
          <w:rFonts w:ascii="Arial" w:hAnsi="Arial" w:cs="Arial"/>
          <w:color w:val="000000"/>
          <w:sz w:val="22"/>
          <w:szCs w:val="22"/>
        </w:rPr>
        <w:t>, C</w:t>
      </w:r>
      <w:r>
        <w:rPr>
          <w:rFonts w:ascii="Arial" w:hAnsi="Arial" w:cs="Arial"/>
          <w:color w:val="000000"/>
          <w:sz w:val="22"/>
          <w:szCs w:val="22"/>
        </w:rPr>
        <w:t>++ Programming, Assembly Language Programming, Digital Design, Switching Algebra, District  Structures, Database Management and Design, statistics, calculus, algebra.</w:t>
      </w: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overnment Science and Technical College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 </w:t>
      </w: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ea3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,Garki,Abuja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>Secondary School, September 2013-August 2015</w:t>
      </w: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0600" w:rsidRDefault="00A40600" w:rsidP="00A40600">
      <w:pPr>
        <w:pStyle w:val="NormalWeb"/>
        <w:spacing w:before="0" w:beforeAutospacing="0" w:after="0" w:afterAutospacing="0"/>
      </w:pP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WORK EXPERIENCE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</w:t>
      </w:r>
    </w:p>
    <w:p w:rsidR="00A40600" w:rsidRDefault="00A40600" w:rsidP="00A40600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Currently the lead developer at VIOSTECH.</w:t>
      </w:r>
      <w:proofErr w:type="gramEnd"/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Developed projects such as web crawlers and web games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Maintained regular updates and presented an audience first website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Developed fast and optimized games with unity3d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Presently working on an artificial intelligence project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0600" w:rsidRDefault="00A40600" w:rsidP="00A406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FFFF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ADDITIONAL SKILLS </w:t>
      </w:r>
    </w:p>
    <w:p w:rsidR="00A40600" w:rsidRDefault="00A40600" w:rsidP="00A40600">
      <w:pPr>
        <w:pStyle w:val="NormalWeb"/>
        <w:spacing w:before="0" w:beforeAutospacing="0" w:after="0" w:afterAutospacing="0"/>
      </w:pP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Can lift up to 30kg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Able to work with little to no supervision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Highly motivated and able to lead within a team environment.</w:t>
      </w:r>
    </w:p>
    <w:p w:rsidR="00A40600" w:rsidRDefault="00A40600" w:rsidP="00A406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         Expert with most basic computer tools especially software.</w:t>
      </w:r>
    </w:p>
    <w:p w:rsidR="008B7926" w:rsidRPr="00A40600" w:rsidRDefault="008B7926" w:rsidP="00A40600"/>
    <w:sectPr w:rsidR="008B7926" w:rsidRPr="00A40600" w:rsidSect="001F2F85">
      <w:pgSz w:w="12240" w:h="15840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600"/>
    <w:rsid w:val="00022552"/>
    <w:rsid w:val="001F2F85"/>
    <w:rsid w:val="00235A28"/>
    <w:rsid w:val="00331DE1"/>
    <w:rsid w:val="005B4B46"/>
    <w:rsid w:val="005B7D6F"/>
    <w:rsid w:val="00602569"/>
    <w:rsid w:val="00672580"/>
    <w:rsid w:val="00675763"/>
    <w:rsid w:val="00715C3A"/>
    <w:rsid w:val="00840A9D"/>
    <w:rsid w:val="008B7926"/>
    <w:rsid w:val="00A40600"/>
    <w:rsid w:val="00C8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4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2456-871E-4E33-9F6D-29C4319B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43</Characters>
  <Application>Microsoft Office Word</Application>
  <DocSecurity>0</DocSecurity>
  <Lines>12</Lines>
  <Paragraphs>3</Paragraphs>
  <ScaleCrop>false</ScaleCrop>
  <Company>Grizli777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cp:lastPrinted>2019-03-09T15:09:00Z</cp:lastPrinted>
  <dcterms:created xsi:type="dcterms:W3CDTF">2019-03-09T14:30:00Z</dcterms:created>
  <dcterms:modified xsi:type="dcterms:W3CDTF">2019-03-09T15:11:00Z</dcterms:modified>
</cp:coreProperties>
</file>